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FC" w:rsidRPr="004F061E" w:rsidRDefault="00DA78FC" w:rsidP="00DA7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ИТЕРРОРИСТИЧЕСКАЯ КОМИССИЯ В ИЛОВЛИНСКОМ  </w:t>
      </w:r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 РАЙОНЕ ВОЛГОГРАДСКОЙ ОБЛАСТИ</w:t>
      </w:r>
    </w:p>
    <w:p w:rsidR="00DA78FC" w:rsidRPr="004F061E" w:rsidRDefault="00DA78FC" w:rsidP="00DA78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403071 р.п. Иловля, ул.Буденного, 47 тел. 30-61-50, 5-19-40, факс 5-20-88, 5-19-40</w:t>
      </w:r>
    </w:p>
    <w:p w:rsidR="00DA78FC" w:rsidRPr="004F061E" w:rsidRDefault="00DA78FC" w:rsidP="00DA7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8FC" w:rsidRPr="004F061E" w:rsidRDefault="00DA78FC" w:rsidP="00DA78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DA78FC" w:rsidRPr="004F061E" w:rsidRDefault="00DD48F4" w:rsidP="00DA7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  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от  </w:t>
      </w:r>
      <w:r w:rsidR="00D509E6" w:rsidRPr="004F061E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201</w:t>
      </w:r>
      <w:r w:rsidR="004850DD">
        <w:rPr>
          <w:rFonts w:ascii="Times New Roman" w:hAnsi="Times New Roman" w:cs="Times New Roman"/>
          <w:sz w:val="24"/>
          <w:szCs w:val="24"/>
        </w:rPr>
        <w:t>9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4850DD">
        <w:rPr>
          <w:rFonts w:ascii="Times New Roman" w:hAnsi="Times New Roman" w:cs="Times New Roman"/>
          <w:sz w:val="24"/>
          <w:szCs w:val="24"/>
        </w:rPr>
        <w:t xml:space="preserve">     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№ </w:t>
      </w:r>
      <w:r w:rsidR="003B4F05">
        <w:rPr>
          <w:rFonts w:ascii="Times New Roman" w:hAnsi="Times New Roman" w:cs="Times New Roman"/>
          <w:sz w:val="24"/>
          <w:szCs w:val="24"/>
        </w:rPr>
        <w:t>9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/2                              </w:t>
      </w:r>
      <w:r w:rsidR="00485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8FC" w:rsidRPr="004F061E">
        <w:rPr>
          <w:rFonts w:ascii="Times New Roman" w:hAnsi="Times New Roman" w:cs="Times New Roman"/>
          <w:sz w:val="24"/>
          <w:szCs w:val="24"/>
        </w:rPr>
        <w:t xml:space="preserve">    р.п. Иловля</w:t>
      </w:r>
    </w:p>
    <w:p w:rsidR="00D509E6" w:rsidRPr="004F061E" w:rsidRDefault="00D509E6" w:rsidP="00D509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0DD" w:rsidRPr="007F4058" w:rsidRDefault="004850DD" w:rsidP="00485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058">
        <w:rPr>
          <w:b/>
          <w:color w:val="000000" w:themeColor="text1"/>
          <w:sz w:val="28"/>
          <w:szCs w:val="28"/>
        </w:rPr>
        <w:t>«</w:t>
      </w:r>
      <w:r w:rsidRPr="007F4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инимаемых органами местного самоуправления мерах по обеспечению общественного порядка, безопасности, антитеррористической защищенности населения и территории Иловлинского муниципального района в период новогодних и Рождественских праздников, готовности сил и средств к исполнению мероприятий по минимизации и ликвидации последствий террористических актов и чрезвычайных ситуаций».</w:t>
      </w:r>
    </w:p>
    <w:p w:rsidR="00BF3242" w:rsidRDefault="004850DD" w:rsidP="00BF324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4B5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4850DD" w:rsidRPr="00DA3CB9" w:rsidRDefault="00BF3242" w:rsidP="00BF3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4850DD" w:rsidRPr="00F44B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48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ы 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>Малю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 xml:space="preserve"> В.А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>- начальн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дела 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>МВД России по Иловлинскому району, Липи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й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 xml:space="preserve"> С.О.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 xml:space="preserve"> ООО и П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итовой И.В. –</w:t>
      </w:r>
      <w:r w:rsidRPr="00DA3CB9">
        <w:rPr>
          <w:rFonts w:ascii="Times New Roman" w:eastAsia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  ОК и Б</w:t>
      </w:r>
    </w:p>
    <w:p w:rsidR="004850DD" w:rsidRPr="001D2E54" w:rsidRDefault="004850DD" w:rsidP="004850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35F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2E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результатам обсуждения данного вопроса РЕШИЛИ:</w:t>
      </w:r>
    </w:p>
    <w:p w:rsidR="004850DD" w:rsidRPr="00A21FA3" w:rsidRDefault="004850DD" w:rsidP="004850D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746">
        <w:rPr>
          <w:rFonts w:ascii="Times New Roman" w:hAnsi="Times New Roman" w:cs="Times New Roman"/>
          <w:b/>
          <w:sz w:val="28"/>
          <w:szCs w:val="28"/>
        </w:rPr>
        <w:t>1</w:t>
      </w:r>
      <w:r w:rsidRPr="00A21FA3">
        <w:rPr>
          <w:rFonts w:ascii="Times New Roman" w:hAnsi="Times New Roman" w:cs="Times New Roman"/>
          <w:sz w:val="28"/>
          <w:szCs w:val="28"/>
        </w:rPr>
        <w:t>. Принять к сведению информацию о</w:t>
      </w:r>
      <w:r w:rsidRPr="00A21FA3">
        <w:rPr>
          <w:rFonts w:ascii="Times New Roman" w:hAnsi="Times New Roman" w:cs="Times New Roman"/>
          <w:color w:val="000000"/>
          <w:sz w:val="28"/>
          <w:szCs w:val="28"/>
        </w:rPr>
        <w:t>б организации проведения профилактических мероприятий в период Новогодних и Рождественских праздников на территории района.</w:t>
      </w:r>
    </w:p>
    <w:p w:rsidR="004850DD" w:rsidRPr="001D2E54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746">
        <w:rPr>
          <w:rFonts w:ascii="Times New Roman" w:hAnsi="Times New Roman" w:cs="Times New Roman"/>
          <w:b/>
          <w:sz w:val="28"/>
          <w:szCs w:val="28"/>
        </w:rPr>
        <w:t>2</w:t>
      </w:r>
      <w:r w:rsidRPr="00471746">
        <w:rPr>
          <w:rFonts w:ascii="Times New Roman" w:hAnsi="Times New Roman" w:cs="Times New Roman"/>
          <w:sz w:val="28"/>
          <w:szCs w:val="28"/>
        </w:rPr>
        <w:t xml:space="preserve">. </w:t>
      </w:r>
      <w:r w:rsidRPr="001D2E54">
        <w:rPr>
          <w:rFonts w:ascii="Times New Roman" w:hAnsi="Times New Roman" w:cs="Times New Roman"/>
          <w:b/>
          <w:sz w:val="28"/>
          <w:szCs w:val="28"/>
        </w:rPr>
        <w:t xml:space="preserve">Рекомендовать начальнику отдела МВД России по Иловлинскому району (Малюкову В.А.) : 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0DD" w:rsidRPr="00471746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6">
        <w:rPr>
          <w:rFonts w:ascii="Times New Roman" w:hAnsi="Times New Roman" w:cs="Times New Roman"/>
          <w:b/>
          <w:sz w:val="28"/>
          <w:szCs w:val="28"/>
        </w:rPr>
        <w:t>2.1</w:t>
      </w:r>
      <w:r w:rsidRPr="00471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46">
        <w:rPr>
          <w:rFonts w:ascii="Times New Roman" w:hAnsi="Times New Roman" w:cs="Times New Roman"/>
          <w:sz w:val="28"/>
          <w:szCs w:val="28"/>
        </w:rPr>
        <w:t>В целях предотвращения террористических актов и других чрезвычайных ситуаций на период подготовки и проведения новогодних и рождественских мероприятий, провести корректировку расчета сил и средств в организации несения службы сотрудниками патрульно-постовой службы полиции и отделения ГИБДД, нацелив их на осуществление контрольных проверок уличной и дорожной сети и территорий, прилегающих к местам проведения массовых праздничных мероприятий.</w:t>
      </w:r>
    </w:p>
    <w:p w:rsidR="004850DD" w:rsidRPr="00471746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6">
        <w:rPr>
          <w:rFonts w:ascii="Times New Roman" w:hAnsi="Times New Roman" w:cs="Times New Roman"/>
          <w:sz w:val="28"/>
          <w:szCs w:val="28"/>
        </w:rPr>
        <w:t xml:space="preserve">       Исполнитель: начальник отдела МВД России по Иловлинскому району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C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46">
        <w:rPr>
          <w:rFonts w:ascii="Times New Roman" w:hAnsi="Times New Roman" w:cs="Times New Roman"/>
          <w:sz w:val="28"/>
          <w:szCs w:val="28"/>
        </w:rPr>
        <w:t>Срок исполнения: до 10.01.2020 года.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0DD" w:rsidRPr="001E43B2" w:rsidRDefault="00F414B5" w:rsidP="004850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50DD" w:rsidRPr="001E43B2">
        <w:rPr>
          <w:rFonts w:ascii="Times New Roman" w:hAnsi="Times New Roman" w:cs="Times New Roman"/>
          <w:b/>
          <w:sz w:val="28"/>
          <w:szCs w:val="28"/>
        </w:rPr>
        <w:t>.</w:t>
      </w:r>
      <w:r w:rsidR="004850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50DD" w:rsidRPr="001D2E54">
        <w:rPr>
          <w:rFonts w:ascii="Times New Roman" w:hAnsi="Times New Roman" w:cs="Times New Roman"/>
          <w:b/>
          <w:sz w:val="28"/>
          <w:szCs w:val="28"/>
        </w:rPr>
        <w:t>Рекомендовать Главам</w:t>
      </w:r>
      <w:r w:rsidR="004850DD" w:rsidRPr="001E43B2">
        <w:rPr>
          <w:rFonts w:ascii="Times New Roman" w:hAnsi="Times New Roman" w:cs="Times New Roman"/>
          <w:sz w:val="28"/>
          <w:szCs w:val="28"/>
        </w:rPr>
        <w:t xml:space="preserve"> поселений Иловлинского муниципального района, </w:t>
      </w:r>
      <w:r w:rsidR="004850DD">
        <w:rPr>
          <w:rFonts w:ascii="Times New Roman" w:hAnsi="Times New Roman" w:cs="Times New Roman"/>
          <w:sz w:val="28"/>
          <w:szCs w:val="28"/>
        </w:rPr>
        <w:t xml:space="preserve">     </w:t>
      </w:r>
      <w:r w:rsidR="004850DD" w:rsidRPr="001E43B2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и учреждений культуры:</w:t>
      </w:r>
    </w:p>
    <w:p w:rsidR="004850DD" w:rsidRPr="00A21FA3" w:rsidRDefault="00F414B5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50DD" w:rsidRPr="001E43B2">
        <w:rPr>
          <w:rFonts w:ascii="Times New Roman" w:hAnsi="Times New Roman" w:cs="Times New Roman"/>
          <w:b/>
          <w:sz w:val="28"/>
          <w:szCs w:val="28"/>
        </w:rPr>
        <w:t>.</w:t>
      </w:r>
      <w:r w:rsidR="004850DD">
        <w:rPr>
          <w:rFonts w:ascii="Times New Roman" w:hAnsi="Times New Roman" w:cs="Times New Roman"/>
          <w:b/>
          <w:sz w:val="28"/>
          <w:szCs w:val="28"/>
        </w:rPr>
        <w:t>1</w:t>
      </w:r>
      <w:r w:rsidR="004850DD" w:rsidRPr="00A21FA3">
        <w:rPr>
          <w:rFonts w:ascii="Times New Roman" w:hAnsi="Times New Roman" w:cs="Times New Roman"/>
          <w:sz w:val="28"/>
          <w:szCs w:val="28"/>
        </w:rPr>
        <w:t>. При организации проведения новогодних и рождественских праздничных мероприятий запретить использование пиротехнических изделий в зданиях и сооружениях, соблюдать нормы и требования пожарной безопасности при осуществлении праздничных салютов и фейерверков вблизи мест массового пребывания людей.</w:t>
      </w:r>
    </w:p>
    <w:p w:rsidR="004850DD" w:rsidRPr="001E43B2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43B2">
        <w:rPr>
          <w:rFonts w:ascii="Times New Roman" w:hAnsi="Times New Roman" w:cs="Times New Roman"/>
          <w:sz w:val="28"/>
          <w:szCs w:val="28"/>
        </w:rPr>
        <w:t>Исполнители: Главы поселений района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B2">
        <w:rPr>
          <w:rFonts w:ascii="Times New Roman" w:hAnsi="Times New Roman" w:cs="Times New Roman"/>
          <w:sz w:val="28"/>
          <w:szCs w:val="28"/>
        </w:rPr>
        <w:t xml:space="preserve">                  Срок исполнения: </w:t>
      </w:r>
      <w:r>
        <w:rPr>
          <w:rFonts w:ascii="Times New Roman" w:hAnsi="Times New Roman" w:cs="Times New Roman"/>
          <w:sz w:val="28"/>
          <w:szCs w:val="28"/>
        </w:rPr>
        <w:t>до 10.01.2020 года</w:t>
      </w:r>
      <w:r w:rsidRPr="001E43B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B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4850DD" w:rsidRDefault="00F414B5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850DD" w:rsidRPr="001E43B2">
        <w:rPr>
          <w:rFonts w:ascii="Times New Roman" w:hAnsi="Times New Roman" w:cs="Times New Roman"/>
          <w:b/>
          <w:sz w:val="28"/>
          <w:szCs w:val="28"/>
        </w:rPr>
        <w:t>.2</w:t>
      </w:r>
      <w:r w:rsidR="004850DD">
        <w:rPr>
          <w:rFonts w:ascii="Times New Roman" w:hAnsi="Times New Roman" w:cs="Times New Roman"/>
          <w:sz w:val="28"/>
          <w:szCs w:val="28"/>
        </w:rPr>
        <w:t>.</w:t>
      </w:r>
      <w:r w:rsidR="004850DD" w:rsidRPr="001E43B2">
        <w:rPr>
          <w:rFonts w:ascii="Times New Roman" w:hAnsi="Times New Roman" w:cs="Times New Roman"/>
          <w:sz w:val="28"/>
          <w:szCs w:val="28"/>
        </w:rPr>
        <w:t xml:space="preserve"> Провести дополнительные проверки состояния и работоспособности звуковой сигнализации для оповещения людей</w:t>
      </w:r>
      <w:r w:rsidR="004850DD">
        <w:rPr>
          <w:rFonts w:ascii="Times New Roman" w:hAnsi="Times New Roman" w:cs="Times New Roman"/>
          <w:sz w:val="28"/>
          <w:szCs w:val="28"/>
        </w:rPr>
        <w:t>.</w:t>
      </w:r>
    </w:p>
    <w:p w:rsidR="004850DD" w:rsidRPr="001E43B2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43B2">
        <w:rPr>
          <w:rFonts w:ascii="Times New Roman" w:hAnsi="Times New Roman" w:cs="Times New Roman"/>
          <w:sz w:val="28"/>
          <w:szCs w:val="28"/>
        </w:rPr>
        <w:t>Исполнители: Главы поселений района</w:t>
      </w:r>
    </w:p>
    <w:p w:rsidR="004850DD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B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43B2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до 10.01.2020 года</w:t>
      </w:r>
      <w:r w:rsidRPr="001E43B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50DD" w:rsidRPr="00235F32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DD" w:rsidRPr="00013E0A" w:rsidRDefault="00F414B5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50DD" w:rsidRPr="00013E0A">
        <w:rPr>
          <w:rFonts w:ascii="Times New Roman" w:hAnsi="Times New Roman" w:cs="Times New Roman"/>
          <w:b/>
          <w:sz w:val="28"/>
          <w:szCs w:val="28"/>
        </w:rPr>
        <w:t>.3</w:t>
      </w:r>
      <w:r w:rsidR="004850DD" w:rsidRPr="00AB6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0DD" w:rsidRPr="00013E0A">
        <w:rPr>
          <w:rFonts w:ascii="Times New Roman" w:hAnsi="Times New Roman" w:cs="Times New Roman"/>
          <w:sz w:val="28"/>
          <w:szCs w:val="28"/>
        </w:rPr>
        <w:t xml:space="preserve">Обеспечить привлечение сил добровольных народных (казачьих) дружин, других общественных формирований правоохранительной направленности для охраны общественного порядка в период проведения праздничных мероприятий.                    </w:t>
      </w:r>
    </w:p>
    <w:p w:rsidR="004850DD" w:rsidRPr="00013E0A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0DD" w:rsidRPr="00013E0A" w:rsidRDefault="004850DD" w:rsidP="00485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E0A">
        <w:rPr>
          <w:rFonts w:ascii="Times New Roman" w:hAnsi="Times New Roman" w:cs="Times New Roman"/>
          <w:sz w:val="28"/>
          <w:szCs w:val="28"/>
        </w:rPr>
        <w:t xml:space="preserve">            Исполнители: Главы поселений района</w:t>
      </w:r>
    </w:p>
    <w:p w:rsidR="004850DD" w:rsidRPr="00013E0A" w:rsidRDefault="004850DD" w:rsidP="00485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E0A">
        <w:rPr>
          <w:rFonts w:ascii="Times New Roman" w:hAnsi="Times New Roman" w:cs="Times New Roman"/>
          <w:sz w:val="28"/>
          <w:szCs w:val="28"/>
        </w:rPr>
        <w:t xml:space="preserve">           Срок исполнения: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3E0A">
        <w:rPr>
          <w:rFonts w:ascii="Times New Roman" w:hAnsi="Times New Roman" w:cs="Times New Roman"/>
          <w:sz w:val="28"/>
          <w:szCs w:val="28"/>
        </w:rPr>
        <w:t>.01.2020 года.</w:t>
      </w:r>
    </w:p>
    <w:p w:rsidR="004850DD" w:rsidRDefault="004850DD" w:rsidP="0048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0DD" w:rsidRPr="00013E0A" w:rsidRDefault="00F414B5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50DD" w:rsidRPr="00013E0A">
        <w:rPr>
          <w:rFonts w:ascii="Times New Roman" w:hAnsi="Times New Roman" w:cs="Times New Roman"/>
          <w:b/>
          <w:sz w:val="28"/>
          <w:szCs w:val="28"/>
        </w:rPr>
        <w:t>.4</w:t>
      </w:r>
      <w:r w:rsidR="004850DD">
        <w:rPr>
          <w:rFonts w:ascii="Times New Roman" w:hAnsi="Times New Roman" w:cs="Times New Roman"/>
          <w:sz w:val="28"/>
          <w:szCs w:val="28"/>
        </w:rPr>
        <w:t xml:space="preserve">. </w:t>
      </w:r>
      <w:r w:rsidR="004850DD" w:rsidRPr="00013E0A">
        <w:rPr>
          <w:rFonts w:ascii="Times New Roman" w:hAnsi="Times New Roman" w:cs="Times New Roman"/>
          <w:sz w:val="28"/>
          <w:szCs w:val="28"/>
        </w:rPr>
        <w:t>В период проведения новогодних и рождественских праздничных мероприятий с 31 декабря 2019 года по 08 января 2020 года включительно организовать постоянное дежурство должностных лиц органов местного самоуправления, представителей муниципальных антитеррористических комиссий, объектов здравоохранения и образования, предприятий жилищно-коммунального сектора 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 незамедлительно информировать органы правопорядка.</w:t>
      </w:r>
    </w:p>
    <w:p w:rsidR="004850DD" w:rsidRPr="00013E0A" w:rsidRDefault="004850DD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50DD" w:rsidRPr="00013E0A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0A">
        <w:rPr>
          <w:rFonts w:ascii="Times New Roman" w:hAnsi="Times New Roman" w:cs="Times New Roman"/>
          <w:sz w:val="28"/>
          <w:szCs w:val="28"/>
        </w:rPr>
        <w:t xml:space="preserve">                Исполнители: члены АТК района, Главы поселений,</w:t>
      </w:r>
    </w:p>
    <w:p w:rsidR="004850DD" w:rsidRPr="00013E0A" w:rsidRDefault="004850DD" w:rsidP="0048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0A">
        <w:rPr>
          <w:rFonts w:ascii="Times New Roman" w:hAnsi="Times New Roman" w:cs="Times New Roman"/>
          <w:sz w:val="28"/>
          <w:szCs w:val="28"/>
        </w:rPr>
        <w:t xml:space="preserve">                Срок исполнения: </w:t>
      </w:r>
      <w:r>
        <w:rPr>
          <w:rFonts w:ascii="Times New Roman" w:hAnsi="Times New Roman" w:cs="Times New Roman"/>
          <w:sz w:val="28"/>
          <w:szCs w:val="28"/>
        </w:rPr>
        <w:t>до 10.01.2020 года.</w:t>
      </w:r>
    </w:p>
    <w:p w:rsidR="004850DD" w:rsidRDefault="004850DD" w:rsidP="00DA78FC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103" w:rsidRPr="00AA6103" w:rsidRDefault="00F414B5" w:rsidP="00AA610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A6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    </w:t>
      </w:r>
      <w:r w:rsidR="00AA6103" w:rsidRPr="00AA610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4317B2" w:rsidRPr="005F1DD7" w:rsidRDefault="004317B2" w:rsidP="0043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Иловлинском </w:t>
      </w:r>
    </w:p>
    <w:p w:rsidR="004317B2" w:rsidRPr="005F1DD7" w:rsidRDefault="004317B2" w:rsidP="0043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районе  Волгоградской област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            И.С. Гель</w:t>
      </w:r>
    </w:p>
    <w:p w:rsidR="004317B2" w:rsidRPr="005F1DD7" w:rsidRDefault="004317B2" w:rsidP="0043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B2" w:rsidRDefault="004317B2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 w:rsidRPr="004317B2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4317B2" w:rsidRPr="004317B2" w:rsidRDefault="004317B2" w:rsidP="004317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17B2">
        <w:rPr>
          <w:rFonts w:ascii="Times New Roman" w:hAnsi="Times New Roman" w:cs="Times New Roman"/>
          <w:sz w:val="28"/>
          <w:szCs w:val="28"/>
        </w:rPr>
        <w:t xml:space="preserve">Иловлинском муниципальном  районе                                      </w:t>
      </w:r>
      <w:r>
        <w:rPr>
          <w:rFonts w:ascii="Times New Roman" w:hAnsi="Times New Roman" w:cs="Times New Roman"/>
          <w:sz w:val="28"/>
          <w:szCs w:val="28"/>
        </w:rPr>
        <w:t>А.В.Переярин</w:t>
      </w:r>
    </w:p>
    <w:p w:rsidR="00F414B5" w:rsidRDefault="004317B2" w:rsidP="00B66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414B5" w:rsidRDefault="00F414B5" w:rsidP="00B66B02">
      <w:pPr>
        <w:jc w:val="both"/>
        <w:rPr>
          <w:sz w:val="28"/>
          <w:szCs w:val="28"/>
        </w:rPr>
      </w:pPr>
    </w:p>
    <w:p w:rsidR="00F414B5" w:rsidRDefault="00F414B5" w:rsidP="00B66B02">
      <w:pPr>
        <w:jc w:val="both"/>
        <w:rPr>
          <w:sz w:val="28"/>
          <w:szCs w:val="28"/>
        </w:rPr>
      </w:pPr>
    </w:p>
    <w:p w:rsidR="00F414B5" w:rsidRDefault="00F414B5" w:rsidP="00B66B02">
      <w:pPr>
        <w:jc w:val="both"/>
        <w:rPr>
          <w:sz w:val="28"/>
          <w:szCs w:val="28"/>
        </w:rPr>
      </w:pPr>
    </w:p>
    <w:p w:rsidR="00F414B5" w:rsidRDefault="00F414B5" w:rsidP="00B66B02">
      <w:pPr>
        <w:jc w:val="both"/>
        <w:rPr>
          <w:sz w:val="28"/>
          <w:szCs w:val="28"/>
        </w:rPr>
      </w:pPr>
    </w:p>
    <w:p w:rsidR="00F414B5" w:rsidRDefault="00F414B5" w:rsidP="00B66B02">
      <w:pPr>
        <w:jc w:val="both"/>
        <w:rPr>
          <w:sz w:val="28"/>
          <w:szCs w:val="28"/>
        </w:rPr>
      </w:pPr>
    </w:p>
    <w:p w:rsidR="00990541" w:rsidRDefault="004317B2" w:rsidP="00663EB7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Pr="00DA78FC">
        <w:rPr>
          <w:sz w:val="28"/>
          <w:szCs w:val="28"/>
        </w:rPr>
        <w:t xml:space="preserve"> </w:t>
      </w:r>
      <w:bookmarkStart w:id="0" w:name="_GoBack"/>
      <w:bookmarkEnd w:id="0"/>
    </w:p>
    <w:p w:rsidR="00DA78FC" w:rsidRPr="009E7C8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78FC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3C" w:rsidRDefault="00F77B3C" w:rsidP="00990541">
      <w:pPr>
        <w:spacing w:after="0" w:line="240" w:lineRule="auto"/>
      </w:pPr>
      <w:r>
        <w:separator/>
      </w:r>
    </w:p>
  </w:endnote>
  <w:endnote w:type="continuationSeparator" w:id="0">
    <w:p w:rsidR="00F77B3C" w:rsidRDefault="00F77B3C" w:rsidP="009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3C" w:rsidRDefault="00F77B3C" w:rsidP="00990541">
      <w:pPr>
        <w:spacing w:after="0" w:line="240" w:lineRule="auto"/>
      </w:pPr>
      <w:r>
        <w:separator/>
      </w:r>
    </w:p>
  </w:footnote>
  <w:footnote w:type="continuationSeparator" w:id="0">
    <w:p w:rsidR="00F77B3C" w:rsidRDefault="00F77B3C" w:rsidP="0099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B5E"/>
    <w:multiLevelType w:val="hybridMultilevel"/>
    <w:tmpl w:val="E59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49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50021D4"/>
    <w:multiLevelType w:val="hybridMultilevel"/>
    <w:tmpl w:val="C50E2216"/>
    <w:lvl w:ilvl="0" w:tplc="FD007D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B6F37"/>
    <w:multiLevelType w:val="hybridMultilevel"/>
    <w:tmpl w:val="8E20E298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B2C3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3A43862"/>
    <w:multiLevelType w:val="hybridMultilevel"/>
    <w:tmpl w:val="034E3AE6"/>
    <w:lvl w:ilvl="0" w:tplc="2D58D098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E2"/>
    <w:multiLevelType w:val="hybridMultilevel"/>
    <w:tmpl w:val="A770E90A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9E0"/>
    <w:rsid w:val="000045C2"/>
    <w:rsid w:val="000136F8"/>
    <w:rsid w:val="00013E0A"/>
    <w:rsid w:val="00014F10"/>
    <w:rsid w:val="0002461C"/>
    <w:rsid w:val="000341A9"/>
    <w:rsid w:val="00053DA7"/>
    <w:rsid w:val="0005420B"/>
    <w:rsid w:val="00067B6B"/>
    <w:rsid w:val="00075600"/>
    <w:rsid w:val="000940FE"/>
    <w:rsid w:val="000B060B"/>
    <w:rsid w:val="000B3B5E"/>
    <w:rsid w:val="000C5EAF"/>
    <w:rsid w:val="000E0520"/>
    <w:rsid w:val="000E5D46"/>
    <w:rsid w:val="0010019A"/>
    <w:rsid w:val="00100859"/>
    <w:rsid w:val="001042FF"/>
    <w:rsid w:val="001077B6"/>
    <w:rsid w:val="00111E18"/>
    <w:rsid w:val="001170B3"/>
    <w:rsid w:val="00121126"/>
    <w:rsid w:val="00124064"/>
    <w:rsid w:val="00124200"/>
    <w:rsid w:val="0013297C"/>
    <w:rsid w:val="001445D4"/>
    <w:rsid w:val="00146C4D"/>
    <w:rsid w:val="00152686"/>
    <w:rsid w:val="00152A06"/>
    <w:rsid w:val="00154284"/>
    <w:rsid w:val="0015541C"/>
    <w:rsid w:val="00160688"/>
    <w:rsid w:val="00161539"/>
    <w:rsid w:val="00171C9E"/>
    <w:rsid w:val="00173182"/>
    <w:rsid w:val="001746B0"/>
    <w:rsid w:val="00180844"/>
    <w:rsid w:val="001814E3"/>
    <w:rsid w:val="001936CE"/>
    <w:rsid w:val="0019724A"/>
    <w:rsid w:val="001A14B7"/>
    <w:rsid w:val="001A4800"/>
    <w:rsid w:val="001B0AC7"/>
    <w:rsid w:val="001B609A"/>
    <w:rsid w:val="001B75E0"/>
    <w:rsid w:val="001D2E54"/>
    <w:rsid w:val="001E43B2"/>
    <w:rsid w:val="001F67CB"/>
    <w:rsid w:val="00200117"/>
    <w:rsid w:val="00221FF1"/>
    <w:rsid w:val="002223DC"/>
    <w:rsid w:val="00225756"/>
    <w:rsid w:val="00226FD9"/>
    <w:rsid w:val="00234293"/>
    <w:rsid w:val="00235F32"/>
    <w:rsid w:val="00265931"/>
    <w:rsid w:val="002677C6"/>
    <w:rsid w:val="002778FE"/>
    <w:rsid w:val="00280701"/>
    <w:rsid w:val="002857A8"/>
    <w:rsid w:val="00292530"/>
    <w:rsid w:val="00295E2E"/>
    <w:rsid w:val="002A09BD"/>
    <w:rsid w:val="002A723B"/>
    <w:rsid w:val="002A74BD"/>
    <w:rsid w:val="002B5858"/>
    <w:rsid w:val="002C459B"/>
    <w:rsid w:val="002C6EE3"/>
    <w:rsid w:val="002D1AA8"/>
    <w:rsid w:val="002E64C5"/>
    <w:rsid w:val="00312CF6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72A2"/>
    <w:rsid w:val="003740C8"/>
    <w:rsid w:val="00383A7D"/>
    <w:rsid w:val="003840A6"/>
    <w:rsid w:val="00386805"/>
    <w:rsid w:val="003B4F05"/>
    <w:rsid w:val="003B63E3"/>
    <w:rsid w:val="003D22F7"/>
    <w:rsid w:val="003D47D4"/>
    <w:rsid w:val="003D69A2"/>
    <w:rsid w:val="003E11CA"/>
    <w:rsid w:val="003F0CE9"/>
    <w:rsid w:val="003F6579"/>
    <w:rsid w:val="004008D3"/>
    <w:rsid w:val="00400B7D"/>
    <w:rsid w:val="0040641F"/>
    <w:rsid w:val="00416D6C"/>
    <w:rsid w:val="0042769C"/>
    <w:rsid w:val="004317B2"/>
    <w:rsid w:val="00433C05"/>
    <w:rsid w:val="004455BF"/>
    <w:rsid w:val="00445963"/>
    <w:rsid w:val="00470F1F"/>
    <w:rsid w:val="00471746"/>
    <w:rsid w:val="00473836"/>
    <w:rsid w:val="004738BE"/>
    <w:rsid w:val="004850DD"/>
    <w:rsid w:val="00492F16"/>
    <w:rsid w:val="00495A7E"/>
    <w:rsid w:val="004E4E9B"/>
    <w:rsid w:val="004E6DA6"/>
    <w:rsid w:val="004F061E"/>
    <w:rsid w:val="0050344F"/>
    <w:rsid w:val="00503956"/>
    <w:rsid w:val="00510927"/>
    <w:rsid w:val="005162A5"/>
    <w:rsid w:val="00516D1C"/>
    <w:rsid w:val="00527CAF"/>
    <w:rsid w:val="00532B3E"/>
    <w:rsid w:val="00536C6F"/>
    <w:rsid w:val="00543F20"/>
    <w:rsid w:val="0056217F"/>
    <w:rsid w:val="00563A34"/>
    <w:rsid w:val="00572F08"/>
    <w:rsid w:val="005A0395"/>
    <w:rsid w:val="005A21ED"/>
    <w:rsid w:val="005C69BA"/>
    <w:rsid w:val="005C7453"/>
    <w:rsid w:val="005C763E"/>
    <w:rsid w:val="005D55A8"/>
    <w:rsid w:val="005E1E53"/>
    <w:rsid w:val="005E742B"/>
    <w:rsid w:val="005F1DD7"/>
    <w:rsid w:val="00606F3A"/>
    <w:rsid w:val="006125B7"/>
    <w:rsid w:val="00612855"/>
    <w:rsid w:val="00615023"/>
    <w:rsid w:val="00616BC1"/>
    <w:rsid w:val="006232F9"/>
    <w:rsid w:val="00627DF5"/>
    <w:rsid w:val="00637C81"/>
    <w:rsid w:val="0064478B"/>
    <w:rsid w:val="00654F03"/>
    <w:rsid w:val="006563F9"/>
    <w:rsid w:val="0066074B"/>
    <w:rsid w:val="00663EB7"/>
    <w:rsid w:val="0067301D"/>
    <w:rsid w:val="006777DE"/>
    <w:rsid w:val="00680F6F"/>
    <w:rsid w:val="0068157E"/>
    <w:rsid w:val="006A0360"/>
    <w:rsid w:val="006A3738"/>
    <w:rsid w:val="006B4972"/>
    <w:rsid w:val="006C0F4E"/>
    <w:rsid w:val="006C6CBB"/>
    <w:rsid w:val="006D4D3F"/>
    <w:rsid w:val="006E0510"/>
    <w:rsid w:val="006F3175"/>
    <w:rsid w:val="00701214"/>
    <w:rsid w:val="00703398"/>
    <w:rsid w:val="00703D2B"/>
    <w:rsid w:val="00722AAB"/>
    <w:rsid w:val="00727F34"/>
    <w:rsid w:val="00730828"/>
    <w:rsid w:val="00731EE8"/>
    <w:rsid w:val="00733279"/>
    <w:rsid w:val="007401C0"/>
    <w:rsid w:val="00744AAA"/>
    <w:rsid w:val="00745CFA"/>
    <w:rsid w:val="00752C96"/>
    <w:rsid w:val="00771A10"/>
    <w:rsid w:val="007804E1"/>
    <w:rsid w:val="00786C27"/>
    <w:rsid w:val="007914C2"/>
    <w:rsid w:val="007A1567"/>
    <w:rsid w:val="007A1866"/>
    <w:rsid w:val="007A68EE"/>
    <w:rsid w:val="007D2044"/>
    <w:rsid w:val="007D5881"/>
    <w:rsid w:val="007F1991"/>
    <w:rsid w:val="007F1E5E"/>
    <w:rsid w:val="007F333F"/>
    <w:rsid w:val="007F4058"/>
    <w:rsid w:val="007F52D5"/>
    <w:rsid w:val="00807E11"/>
    <w:rsid w:val="0082221D"/>
    <w:rsid w:val="00830003"/>
    <w:rsid w:val="0083053A"/>
    <w:rsid w:val="00835269"/>
    <w:rsid w:val="00841046"/>
    <w:rsid w:val="0084354E"/>
    <w:rsid w:val="008563B1"/>
    <w:rsid w:val="00860260"/>
    <w:rsid w:val="008620C4"/>
    <w:rsid w:val="008737C8"/>
    <w:rsid w:val="00885E85"/>
    <w:rsid w:val="008A18F6"/>
    <w:rsid w:val="008B636A"/>
    <w:rsid w:val="008C4952"/>
    <w:rsid w:val="008D60B9"/>
    <w:rsid w:val="008E59C0"/>
    <w:rsid w:val="008E5AF5"/>
    <w:rsid w:val="008F1E49"/>
    <w:rsid w:val="008F2768"/>
    <w:rsid w:val="00903306"/>
    <w:rsid w:val="00906992"/>
    <w:rsid w:val="00911253"/>
    <w:rsid w:val="00916E38"/>
    <w:rsid w:val="009269C2"/>
    <w:rsid w:val="00940753"/>
    <w:rsid w:val="00941E82"/>
    <w:rsid w:val="0094548D"/>
    <w:rsid w:val="00950731"/>
    <w:rsid w:val="00955F8E"/>
    <w:rsid w:val="009563AE"/>
    <w:rsid w:val="00957F68"/>
    <w:rsid w:val="00962066"/>
    <w:rsid w:val="00966195"/>
    <w:rsid w:val="0097033B"/>
    <w:rsid w:val="00983B70"/>
    <w:rsid w:val="0098529B"/>
    <w:rsid w:val="00990541"/>
    <w:rsid w:val="009A38F7"/>
    <w:rsid w:val="009A4736"/>
    <w:rsid w:val="009B7B1B"/>
    <w:rsid w:val="009C73C1"/>
    <w:rsid w:val="009D4B3D"/>
    <w:rsid w:val="009E56AB"/>
    <w:rsid w:val="009E7C8E"/>
    <w:rsid w:val="009F5555"/>
    <w:rsid w:val="00A157F3"/>
    <w:rsid w:val="00A21FA3"/>
    <w:rsid w:val="00A233C5"/>
    <w:rsid w:val="00A3213D"/>
    <w:rsid w:val="00A45214"/>
    <w:rsid w:val="00A45787"/>
    <w:rsid w:val="00A45C63"/>
    <w:rsid w:val="00A56918"/>
    <w:rsid w:val="00A65DFD"/>
    <w:rsid w:val="00A71E69"/>
    <w:rsid w:val="00A7787E"/>
    <w:rsid w:val="00A81CFE"/>
    <w:rsid w:val="00A94153"/>
    <w:rsid w:val="00A97229"/>
    <w:rsid w:val="00AA564B"/>
    <w:rsid w:val="00AA6103"/>
    <w:rsid w:val="00AB626A"/>
    <w:rsid w:val="00AD598A"/>
    <w:rsid w:val="00AE2BD6"/>
    <w:rsid w:val="00AE4747"/>
    <w:rsid w:val="00AE76E9"/>
    <w:rsid w:val="00B215B4"/>
    <w:rsid w:val="00B332F8"/>
    <w:rsid w:val="00B43732"/>
    <w:rsid w:val="00B50C8D"/>
    <w:rsid w:val="00B659E0"/>
    <w:rsid w:val="00B66B02"/>
    <w:rsid w:val="00B66DB8"/>
    <w:rsid w:val="00B73EF4"/>
    <w:rsid w:val="00BA04E7"/>
    <w:rsid w:val="00BA5E6E"/>
    <w:rsid w:val="00BA69E7"/>
    <w:rsid w:val="00BA7286"/>
    <w:rsid w:val="00BB2E07"/>
    <w:rsid w:val="00BC728E"/>
    <w:rsid w:val="00BD4451"/>
    <w:rsid w:val="00BD6CE3"/>
    <w:rsid w:val="00BE0C9C"/>
    <w:rsid w:val="00BF3242"/>
    <w:rsid w:val="00C137D8"/>
    <w:rsid w:val="00C17EE5"/>
    <w:rsid w:val="00C209BA"/>
    <w:rsid w:val="00C2607F"/>
    <w:rsid w:val="00C44A12"/>
    <w:rsid w:val="00C542EE"/>
    <w:rsid w:val="00C61500"/>
    <w:rsid w:val="00C673A5"/>
    <w:rsid w:val="00C94F9C"/>
    <w:rsid w:val="00CA0472"/>
    <w:rsid w:val="00CD52FB"/>
    <w:rsid w:val="00CF5743"/>
    <w:rsid w:val="00D073D4"/>
    <w:rsid w:val="00D10CBD"/>
    <w:rsid w:val="00D26B63"/>
    <w:rsid w:val="00D33F34"/>
    <w:rsid w:val="00D37023"/>
    <w:rsid w:val="00D40EE9"/>
    <w:rsid w:val="00D415EE"/>
    <w:rsid w:val="00D509E6"/>
    <w:rsid w:val="00D53257"/>
    <w:rsid w:val="00D71A18"/>
    <w:rsid w:val="00D808D1"/>
    <w:rsid w:val="00D96779"/>
    <w:rsid w:val="00DA3CB9"/>
    <w:rsid w:val="00DA78FC"/>
    <w:rsid w:val="00DB1BEF"/>
    <w:rsid w:val="00DB7841"/>
    <w:rsid w:val="00DD48F4"/>
    <w:rsid w:val="00DD54EF"/>
    <w:rsid w:val="00DD75E1"/>
    <w:rsid w:val="00DD7B7E"/>
    <w:rsid w:val="00DF423A"/>
    <w:rsid w:val="00E00C88"/>
    <w:rsid w:val="00E17A19"/>
    <w:rsid w:val="00E25F95"/>
    <w:rsid w:val="00E27F40"/>
    <w:rsid w:val="00E41B4B"/>
    <w:rsid w:val="00E4622D"/>
    <w:rsid w:val="00E4741A"/>
    <w:rsid w:val="00E50815"/>
    <w:rsid w:val="00E70E65"/>
    <w:rsid w:val="00E71204"/>
    <w:rsid w:val="00E9062E"/>
    <w:rsid w:val="00E91627"/>
    <w:rsid w:val="00EA481A"/>
    <w:rsid w:val="00EB0459"/>
    <w:rsid w:val="00EB15D3"/>
    <w:rsid w:val="00EB3D5A"/>
    <w:rsid w:val="00EC2EEF"/>
    <w:rsid w:val="00EC5F7E"/>
    <w:rsid w:val="00EC61DE"/>
    <w:rsid w:val="00ED76F1"/>
    <w:rsid w:val="00ED78F1"/>
    <w:rsid w:val="00EE0293"/>
    <w:rsid w:val="00EE2B8E"/>
    <w:rsid w:val="00EE3C2A"/>
    <w:rsid w:val="00EF37C7"/>
    <w:rsid w:val="00EF6009"/>
    <w:rsid w:val="00EF6D3E"/>
    <w:rsid w:val="00F00A12"/>
    <w:rsid w:val="00F23903"/>
    <w:rsid w:val="00F2708E"/>
    <w:rsid w:val="00F414B5"/>
    <w:rsid w:val="00F44B50"/>
    <w:rsid w:val="00F64F96"/>
    <w:rsid w:val="00F77B3C"/>
    <w:rsid w:val="00F80F5D"/>
    <w:rsid w:val="00F86216"/>
    <w:rsid w:val="00F91322"/>
    <w:rsid w:val="00F93EDC"/>
    <w:rsid w:val="00F945B0"/>
    <w:rsid w:val="00FA0BE2"/>
    <w:rsid w:val="00FA40C4"/>
    <w:rsid w:val="00FB5E59"/>
    <w:rsid w:val="00FC3F63"/>
    <w:rsid w:val="00FC71F9"/>
    <w:rsid w:val="00FD11B4"/>
    <w:rsid w:val="00FE72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0CF3-49D1-4D71-88B5-267D731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styleId="a4">
    <w:name w:val="No Spacing"/>
    <w:uiPriority w:val="1"/>
    <w:qFormat/>
    <w:rsid w:val="00013E0A"/>
    <w:pPr>
      <w:spacing w:after="0" w:line="240" w:lineRule="auto"/>
    </w:pPr>
  </w:style>
  <w:style w:type="character" w:customStyle="1" w:styleId="a5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6"/>
    <w:uiPriority w:val="99"/>
    <w:semiHidden/>
    <w:locked/>
    <w:rsid w:val="00990541"/>
    <w:rPr>
      <w:rFonts w:ascii="Times New Roman" w:eastAsia="Times New Roman" w:hAnsi="Times New Roman" w:cs="Times New Roman"/>
    </w:rPr>
  </w:style>
  <w:style w:type="paragraph" w:styleId="a6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5"/>
    <w:uiPriority w:val="99"/>
    <w:semiHidden/>
    <w:unhideWhenUsed/>
    <w:rsid w:val="009905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990541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90541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9054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541"/>
    <w:pPr>
      <w:shd w:val="clear" w:color="auto" w:fill="FFFFFF"/>
      <w:spacing w:after="0" w:line="326" w:lineRule="exact"/>
      <w:ind w:firstLine="940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90541"/>
    <w:pPr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rsid w:val="00990541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9A31-BB2C-4AB6-8F4F-59A7D60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39</cp:revision>
  <cp:lastPrinted>2020-04-01T07:34:00Z</cp:lastPrinted>
  <dcterms:created xsi:type="dcterms:W3CDTF">2017-04-21T12:17:00Z</dcterms:created>
  <dcterms:modified xsi:type="dcterms:W3CDTF">2020-05-12T10:38:00Z</dcterms:modified>
</cp:coreProperties>
</file>